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C3B6" w14:textId="45F6A5CF" w:rsidR="007F5B0B" w:rsidRDefault="00AF7CC2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48"/>
          <w14:ligatures w14:val="none"/>
        </w:rPr>
        <w:t>461</w:t>
      </w:r>
      <w:r w:rsidR="0011368D">
        <w:rPr>
          <w:rFonts w:ascii="Cambria Math" w:eastAsia="游明朝" w:hAnsi="Cambria Math" w:cs="ＭＳ Ｐゴシック" w:hint="eastAsia"/>
          <w:color w:val="000000"/>
          <w:kern w:val="0"/>
          <w:sz w:val="24"/>
          <w:szCs w:val="48"/>
          <w14:ligatures w14:val="none"/>
        </w:rPr>
        <w:t>＿</w:t>
      </w:r>
      <w:r w:rsidR="0011368D">
        <w:rPr>
          <w:rFonts w:ascii="Cambria Math" w:eastAsia="游明朝" w:hAnsi="Cambria Math" w:cs="ＭＳ Ｐゴシック" w:hint="eastAsia"/>
          <w:color w:val="000000"/>
          <w:kern w:val="0"/>
          <w:sz w:val="24"/>
          <w:szCs w:val="48"/>
          <w14:ligatures w14:val="none"/>
        </w:rPr>
        <w:t>(2)</w:t>
      </w:r>
      <w:r w:rsidR="0011368D">
        <w:rPr>
          <w:rFonts w:ascii="Cambria Math" w:eastAsia="游明朝" w:hAnsi="Cambria Math" w:cs="ＭＳ Ｐゴシック" w:hint="eastAsia"/>
          <w:color w:val="000000"/>
          <w:kern w:val="0"/>
          <w:sz w:val="24"/>
          <w:szCs w:val="48"/>
          <w14:ligatures w14:val="none"/>
        </w:rPr>
        <w:t>追加</w:t>
      </w:r>
      <w:r w:rsidR="00887CAD"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48"/>
          <w14:ligatures w14:val="none"/>
        </w:rPr>
        <w:t xml:space="preserve">解答　</w:t>
      </w:r>
      <w:proofErr w:type="gramStart"/>
      <w:r w:rsidR="00887CAD"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48"/>
          <w14:ligatures w14:val="none"/>
        </w:rPr>
        <w:t>よ</w:t>
      </w:r>
      <w:proofErr w:type="gramEnd"/>
      <w:r w:rsidR="00887CAD" w:rsidRPr="00966D78">
        <w:rPr>
          <w:rFonts w:ascii="Cambria Math" w:eastAsia="游明朝" w:hAnsi="Cambria Math" w:cs="ＭＳ Ｐゴシック" w:hint="eastAsia"/>
          <w:color w:val="000000"/>
          <w:kern w:val="0"/>
          <w:sz w:val="24"/>
          <w:szCs w:val="48"/>
          <w14:ligatures w14:val="none"/>
        </w:rPr>
        <w:t>ふかしのつらいおじさん</w:t>
      </w:r>
    </w:p>
    <w:p w14:paraId="208FF349" w14:textId="77777777" w:rsidR="007F5B0B" w:rsidRDefault="007F5B0B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06CA5AE0" w14:textId="59CEDAC0" w:rsidR="0011366D" w:rsidRDefault="005924B8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（２）</w:t>
      </w:r>
    </w:p>
    <w:p w14:paraId="163DDE2D" w14:textId="2F126560" w:rsidR="004F53F3" w:rsidRDefault="00042BB2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●</w:t>
      </w:r>
      <w:r w:rsidR="000968A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具体的に計算してみます。</w:t>
      </w:r>
    </w:p>
    <w:p w14:paraId="216CEE00" w14:textId="52FE8235" w:rsidR="000968A9" w:rsidRDefault="00CD32A5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・</w:t>
      </w:r>
      <w:r w:rsidR="000968A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＝</w:t>
      </w:r>
      <w:r w:rsidR="000968A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 w:rsidR="000968A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とき、</w:t>
      </w:r>
    </w:p>
    <w:bookmarkStart w:id="0" w:name="_Hlk215085065"/>
    <w:p w14:paraId="6625D912" w14:textId="3CF60625" w:rsidR="000968A9" w:rsidRPr="00FB7BC9" w:rsidRDefault="00000000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w:bookmarkEnd w:id="0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18B57440" w14:textId="77777777" w:rsidR="004F53F3" w:rsidRDefault="004F53F3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497E6F81" w14:textId="14C19314" w:rsidR="00A70E5B" w:rsidRDefault="00A70E5B" w:rsidP="007F5B0B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・</w:t>
      </w:r>
      <w:r w:rsidR="00664BAE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ｎ＝</w:t>
      </w:r>
      <w:r w:rsidR="00664BAE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2</w:t>
      </w:r>
      <w:r w:rsidR="00664BAE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のとき、</w:t>
      </w:r>
    </w:p>
    <w:p w14:paraId="588E367D" w14:textId="77777777" w:rsidR="007D6D91" w:rsidRPr="007D6D91" w:rsidRDefault="00000000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+2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6DD53F53" w14:textId="782EAD5F" w:rsidR="0049560F" w:rsidRPr="0011368D" w:rsidRDefault="0049560F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w:bookmarkStart w:id="1" w:name="_Hlk215084956"/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6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den>
          </m:f>
        </m:oMath>
      </m:oMathPara>
      <w:bookmarkEnd w:id="1"/>
    </w:p>
    <w:p w14:paraId="393EA79C" w14:textId="77777777" w:rsidR="0011368D" w:rsidRDefault="0011368D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4AF40C6" w14:textId="1A20FED7" w:rsidR="0011368D" w:rsidRDefault="0011368D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結果を並べてみます。</w:t>
      </w:r>
    </w:p>
    <w:p w14:paraId="0AF9E24F" w14:textId="7EBC559F" w:rsidR="0011368D" w:rsidRPr="0011368D" w:rsidRDefault="0011368D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 ⋯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w:bookmarkStart w:id="2" w:name="_Hlk215085617"/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, 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, 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6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, ⋯ </m:t>
              </m:r>
            </m:e>
          </m:d>
        </m:oMath>
      </m:oMathPara>
      <w:bookmarkEnd w:id="2"/>
    </w:p>
    <w:p w14:paraId="64C0EDDB" w14:textId="77777777" w:rsidR="0011368D" w:rsidRDefault="0011368D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207C86AB" w14:textId="77777777" w:rsidR="00042BB2" w:rsidRDefault="00042BB2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</w:pPr>
    </w:p>
    <w:p w14:paraId="20C76060" w14:textId="024BA67D" w:rsidR="0011368D" w:rsidRDefault="00042BB2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●</w:t>
      </w:r>
      <w:r w:rsidR="0011368D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漸化式を変形してみます。</w:t>
      </w:r>
    </w:p>
    <w:p w14:paraId="72478C3D" w14:textId="6C039210" w:rsidR="0011368D" w:rsidRPr="00042BB2" w:rsidRDefault="0011368D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+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w:bookmarkStart w:id="3" w:name="_Hlk215085132"/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1</m:t>
              </m:r>
              <w:bookmarkEnd w:id="3"/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2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n+1</m:t>
                  </m:r>
                </m:sub>
              </m:sSub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1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sSupPr>
            <m:e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n+1</m:t>
                  </m:r>
                </m:sub>
              </m:sSub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cyan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+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2</m:t>
              </m:r>
            </m:den>
          </m:f>
        </m:oMath>
      </m:oMathPara>
    </w:p>
    <w:p w14:paraId="33000460" w14:textId="77777777" w:rsidR="00042BB2" w:rsidRDefault="00042BB2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09C6A454" w14:textId="29D5D0C4" w:rsidR="00042BB2" w:rsidRDefault="00042BB2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すると、この式が余弦の半角の定理と同じ形をしていることに気付きます。</w:t>
      </w:r>
    </w:p>
    <w:p w14:paraId="1CF30EB8" w14:textId="50DA34D1" w:rsidR="00042BB2" w:rsidRPr="00042BB2" w:rsidRDefault="00042BB2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funcPr>
            <m:fName>
              <m:sSup>
                <m:sSupPr>
                  <m:ctrl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cos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α</m:t>
                  </m:r>
                </m:num>
                <m:den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2</m:t>
                  </m:r>
                </m:den>
              </m:f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cyan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fPr>
            <m:num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cos</m:t>
                  </m:r>
                </m:fNam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α</m:t>
                  </m:r>
                </m:e>
              </m:func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+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2</m:t>
              </m:r>
            </m:den>
          </m:f>
        </m:oMath>
      </m:oMathPara>
    </w:p>
    <w:p w14:paraId="328A1F3C" w14:textId="77777777" w:rsidR="00042BB2" w:rsidRDefault="00042BB2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74EF97F1" w14:textId="062E7419" w:rsidR="00042BB2" w:rsidRDefault="00042BB2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そこで電卓で、余弦の逆関数を使って</w:t>
      </w:r>
      <w:r w:rsidR="00E262C9"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確かめ</w:t>
      </w: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てみると、</w:t>
      </w:r>
    </w:p>
    <w:p w14:paraId="5CEC3787" w14:textId="71633E2B" w:rsidR="00042BB2" w:rsidRPr="00E262C9" w:rsidRDefault="00042BB2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, </m:t>
              </m:r>
              <w:bookmarkStart w:id="4" w:name="_Hlk215085743"/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w:bookmarkEnd w:id="4"/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, 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6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, ⋯ 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, </m:t>
              </m:r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, </m:t>
              </m:r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 ⋯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60°,30°,15°,⋯</m:t>
              </m:r>
            </m:e>
          </m:d>
        </m:oMath>
      </m:oMathPara>
    </w:p>
    <w:p w14:paraId="43614266" w14:textId="77777777" w:rsid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147C0684" w14:textId="7400D9DC" w:rsid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よって、</w:t>
      </w:r>
    </w:p>
    <w:p w14:paraId="6A3D4D51" w14:textId="1EB457B5" w:rsid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一般項は、</w:t>
      </w:r>
    </w:p>
    <w:p w14:paraId="0D813EC7" w14:textId="644D5BB1" w:rsidR="00E262C9" w:rsidRP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Cs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n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w:bookmarkStart w:id="5" w:name="_Hlk215086236"/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60°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n-1</m:t>
                      </m:r>
                    </m:sup>
                  </m:sSup>
                </m:den>
              </m:f>
            </m:e>
          </m:func>
          <w:bookmarkEnd w:id="5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と予想できます。</m:t>
          </m:r>
        </m:oMath>
      </m:oMathPara>
    </w:p>
    <w:p w14:paraId="1600E1EC" w14:textId="77777777" w:rsid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Cs/>
          <w:color w:val="000000"/>
          <w:kern w:val="0"/>
          <w:sz w:val="24"/>
          <w:szCs w:val="27"/>
          <w14:ligatures w14:val="none"/>
        </w:rPr>
      </w:pPr>
    </w:p>
    <w:p w14:paraId="694F05C1" w14:textId="1ADF651D" w:rsid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Cs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●帰納法で調べます。</w:t>
      </w:r>
    </w:p>
    <w:p w14:paraId="5D1FE9AE" w14:textId="35024A84" w:rsid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Cs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・ｎ＝</w:t>
      </w: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1</w:t>
      </w: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のとき、</w:t>
      </w:r>
    </w:p>
    <w:p w14:paraId="53C70F81" w14:textId="53EB9D08" w:rsidR="00E262C9" w:rsidRP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Cs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60°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1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</m:t>
              </m:r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os</m:t>
                  </m:r>
                </m:fNam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60°</m:t>
                  </m:r>
                </m:e>
              </m:func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func>
        </m:oMath>
      </m:oMathPara>
    </w:p>
    <w:p w14:paraId="2A804E46" w14:textId="468E6D80" w:rsid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Cs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 xml:space="preserve"> </w:t>
      </w: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となり、成立します。</w:t>
      </w:r>
    </w:p>
    <w:p w14:paraId="13E6530D" w14:textId="77777777" w:rsid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Cs/>
          <w:color w:val="000000"/>
          <w:kern w:val="0"/>
          <w:sz w:val="24"/>
          <w:szCs w:val="27"/>
          <w14:ligatures w14:val="none"/>
        </w:rPr>
      </w:pPr>
    </w:p>
    <w:p w14:paraId="35738054" w14:textId="7EA9E6D2" w:rsid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・ｎ＝ｋのとき、次の式が成立するとします。</w:t>
      </w:r>
    </w:p>
    <w:p w14:paraId="7521C90F" w14:textId="02F18EA7" w:rsidR="00E262C9" w:rsidRP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60°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sup>
                  </m:sSup>
                </m:den>
              </m:f>
            </m:e>
          </m:func>
        </m:oMath>
      </m:oMathPara>
    </w:p>
    <w:p w14:paraId="2EE3FA62" w14:textId="4C39B6BD" w:rsid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Cs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lastRenderedPageBreak/>
        <w:t xml:space="preserve">　ｎ＝</w:t>
      </w:r>
      <w:r w:rsidR="00BD6F06"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ｋ＋</w:t>
      </w:r>
      <w:r w:rsidR="00BD6F06"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1</w:t>
      </w:r>
      <w:r w:rsidR="00BD6F06"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>のときは、</w:t>
      </w:r>
    </w:p>
    <w:p w14:paraId="56C62597" w14:textId="61A222B4" w:rsidR="00BD6F06" w:rsidRPr="00BD6F06" w:rsidRDefault="00BD6F06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k+1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</m:sub>
                  </m:sSub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60°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k-1</m:t>
                              </m:r>
                            </m:sup>
                          </m:sSup>
                        </m:den>
                      </m:f>
                    </m:e>
                  </m:func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60°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游明朝" w:hAnsi="Cambria Math" w:cs="ＭＳ Ｐゴシック"/>
                                      <w:i/>
                                      <w:color w:val="000000"/>
                                      <w:kern w:val="0"/>
                                      <w:sz w:val="24"/>
                                      <w:szCs w:val="27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游明朝" w:hAnsi="Cambria Math" w:cs="ＭＳ Ｐゴシック"/>
                                      <w:color w:val="000000"/>
                                      <w:kern w:val="0"/>
                                      <w:sz w:val="24"/>
                                      <w:szCs w:val="27"/>
                                      <w14:ligatures w14:val="none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游明朝" w:hAnsi="Cambria Math" w:cs="ＭＳ Ｐゴシック"/>
                                      <w:color w:val="000000"/>
                                      <w:kern w:val="0"/>
                                      <w:sz w:val="24"/>
                                      <w:szCs w:val="27"/>
                                      <w14:ligatures w14:val="none"/>
                                    </w:rPr>
                                    <m:t>k-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den>
                  </m:f>
                </m:e>
              </m:func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60°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k</m:t>
                          </m:r>
                        </m:sup>
                      </m:sSup>
                    </m:den>
                  </m:f>
                </m:e>
              </m:func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60°</m:t>
                  </m:r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+1</m:t>
                      </m:r>
                    </m:sup>
                  </m:sSup>
                </m:den>
              </m:f>
            </m:e>
          </m:func>
        </m:oMath>
      </m:oMathPara>
    </w:p>
    <w:p w14:paraId="313F4D23" w14:textId="7505B9BE" w:rsidR="00E262C9" w:rsidRDefault="00E2324B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iCs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iCs/>
          <w:color w:val="000000"/>
          <w:kern w:val="0"/>
          <w:sz w:val="24"/>
          <w:szCs w:val="27"/>
          <w14:ligatures w14:val="none"/>
        </w:rPr>
        <w:t xml:space="preserve">　となり成立します。</w:t>
      </w:r>
    </w:p>
    <w:p w14:paraId="78EB509A" w14:textId="77777777" w:rsidR="00E262C9" w:rsidRDefault="00E262C9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/>
          <w:color w:val="000000"/>
          <w:kern w:val="0"/>
          <w:sz w:val="24"/>
          <w:szCs w:val="27"/>
          <w14:ligatures w14:val="none"/>
        </w:rPr>
      </w:pPr>
    </w:p>
    <w:p w14:paraId="40051D4A" w14:textId="19F1649A" w:rsidR="00E2324B" w:rsidRPr="00FB7BC9" w:rsidRDefault="00E2324B" w:rsidP="0049560F">
      <w:pPr>
        <w:widowControl/>
        <w:shd w:val="clear" w:color="auto" w:fill="FFFFFF"/>
        <w:spacing w:line="0" w:lineRule="atLeast"/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</w:pPr>
      <w:r>
        <w:rPr>
          <w:rFonts w:ascii="Cambria Math" w:eastAsia="游明朝" w:hAnsi="Cambria Math" w:cs="ＭＳ Ｐゴシック" w:hint="eastAsia"/>
          <w:color w:val="000000"/>
          <w:kern w:val="0"/>
          <w:sz w:val="24"/>
          <w:szCs w:val="27"/>
          <w14:ligatures w14:val="none"/>
        </w:rPr>
        <w:t>以上からすべての自然数ｎで成立します。</w:t>
      </w:r>
    </w:p>
    <w:sectPr w:rsidR="00E2324B" w:rsidRPr="00FB7BC9" w:rsidSect="00AF7C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892A" w14:textId="77777777" w:rsidR="00595B3C" w:rsidRDefault="00595B3C" w:rsidP="00887CAD">
      <w:r>
        <w:separator/>
      </w:r>
    </w:p>
  </w:endnote>
  <w:endnote w:type="continuationSeparator" w:id="0">
    <w:p w14:paraId="06611D9F" w14:textId="77777777" w:rsidR="00595B3C" w:rsidRDefault="00595B3C" w:rsidP="0088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7DA2" w14:textId="77777777" w:rsidR="00595B3C" w:rsidRDefault="00595B3C" w:rsidP="00887CAD">
      <w:r>
        <w:separator/>
      </w:r>
    </w:p>
  </w:footnote>
  <w:footnote w:type="continuationSeparator" w:id="0">
    <w:p w14:paraId="492A254E" w14:textId="77777777" w:rsidR="00595B3C" w:rsidRDefault="00595B3C" w:rsidP="00887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C2"/>
    <w:rsid w:val="0000171E"/>
    <w:rsid w:val="00003511"/>
    <w:rsid w:val="000037B1"/>
    <w:rsid w:val="00006287"/>
    <w:rsid w:val="00006EED"/>
    <w:rsid w:val="000109A6"/>
    <w:rsid w:val="00013017"/>
    <w:rsid w:val="00022FD5"/>
    <w:rsid w:val="000239EA"/>
    <w:rsid w:val="0003116B"/>
    <w:rsid w:val="000329DF"/>
    <w:rsid w:val="00033CAB"/>
    <w:rsid w:val="00034F38"/>
    <w:rsid w:val="00035BA1"/>
    <w:rsid w:val="00040BD8"/>
    <w:rsid w:val="00042BB2"/>
    <w:rsid w:val="00045E26"/>
    <w:rsid w:val="00050204"/>
    <w:rsid w:val="00053714"/>
    <w:rsid w:val="00055736"/>
    <w:rsid w:val="00056853"/>
    <w:rsid w:val="00064D70"/>
    <w:rsid w:val="000676BC"/>
    <w:rsid w:val="00071A31"/>
    <w:rsid w:val="00071BCD"/>
    <w:rsid w:val="000724D1"/>
    <w:rsid w:val="0007322F"/>
    <w:rsid w:val="00074F5C"/>
    <w:rsid w:val="000764F2"/>
    <w:rsid w:val="000878C7"/>
    <w:rsid w:val="00092C26"/>
    <w:rsid w:val="00096817"/>
    <w:rsid w:val="000968A9"/>
    <w:rsid w:val="00097448"/>
    <w:rsid w:val="000A37CA"/>
    <w:rsid w:val="000A5D5D"/>
    <w:rsid w:val="000A6651"/>
    <w:rsid w:val="000B0384"/>
    <w:rsid w:val="000B1B6C"/>
    <w:rsid w:val="000B5088"/>
    <w:rsid w:val="000C081E"/>
    <w:rsid w:val="000C3BFA"/>
    <w:rsid w:val="000C53CA"/>
    <w:rsid w:val="000C6F56"/>
    <w:rsid w:val="000D3983"/>
    <w:rsid w:val="000D4FC0"/>
    <w:rsid w:val="000E2C26"/>
    <w:rsid w:val="000E6424"/>
    <w:rsid w:val="000E6D2F"/>
    <w:rsid w:val="000F41E2"/>
    <w:rsid w:val="000F6984"/>
    <w:rsid w:val="0010079D"/>
    <w:rsid w:val="00103E14"/>
    <w:rsid w:val="00103EA4"/>
    <w:rsid w:val="001121F2"/>
    <w:rsid w:val="0011366D"/>
    <w:rsid w:val="0011368D"/>
    <w:rsid w:val="001172BA"/>
    <w:rsid w:val="001263C7"/>
    <w:rsid w:val="0013127E"/>
    <w:rsid w:val="00131A29"/>
    <w:rsid w:val="00134091"/>
    <w:rsid w:val="001366EF"/>
    <w:rsid w:val="00141D53"/>
    <w:rsid w:val="001422AE"/>
    <w:rsid w:val="00146407"/>
    <w:rsid w:val="0015716A"/>
    <w:rsid w:val="001616EB"/>
    <w:rsid w:val="00162E24"/>
    <w:rsid w:val="00164090"/>
    <w:rsid w:val="001702D4"/>
    <w:rsid w:val="001711C6"/>
    <w:rsid w:val="00174310"/>
    <w:rsid w:val="00175696"/>
    <w:rsid w:val="00175E27"/>
    <w:rsid w:val="0018091D"/>
    <w:rsid w:val="00180928"/>
    <w:rsid w:val="0018786C"/>
    <w:rsid w:val="00192800"/>
    <w:rsid w:val="00194B67"/>
    <w:rsid w:val="001A1A56"/>
    <w:rsid w:val="001A2D2A"/>
    <w:rsid w:val="001A36BB"/>
    <w:rsid w:val="001A5EB9"/>
    <w:rsid w:val="001B3CD3"/>
    <w:rsid w:val="001B60FF"/>
    <w:rsid w:val="001C0605"/>
    <w:rsid w:val="001C0634"/>
    <w:rsid w:val="001C09BB"/>
    <w:rsid w:val="001C1943"/>
    <w:rsid w:val="001C304A"/>
    <w:rsid w:val="001C7E1C"/>
    <w:rsid w:val="001D44D0"/>
    <w:rsid w:val="001D5D04"/>
    <w:rsid w:val="001D60EA"/>
    <w:rsid w:val="001D659C"/>
    <w:rsid w:val="001E2878"/>
    <w:rsid w:val="001E2DCB"/>
    <w:rsid w:val="001E6D0E"/>
    <w:rsid w:val="001F34CA"/>
    <w:rsid w:val="001F3515"/>
    <w:rsid w:val="002024ED"/>
    <w:rsid w:val="00206FD9"/>
    <w:rsid w:val="0021307E"/>
    <w:rsid w:val="00222A33"/>
    <w:rsid w:val="00224555"/>
    <w:rsid w:val="00232317"/>
    <w:rsid w:val="0023599B"/>
    <w:rsid w:val="002368F3"/>
    <w:rsid w:val="002373ED"/>
    <w:rsid w:val="00237F2B"/>
    <w:rsid w:val="002431F2"/>
    <w:rsid w:val="002434DD"/>
    <w:rsid w:val="002442CE"/>
    <w:rsid w:val="00256438"/>
    <w:rsid w:val="00260EDF"/>
    <w:rsid w:val="00271E6C"/>
    <w:rsid w:val="0027580F"/>
    <w:rsid w:val="00287B00"/>
    <w:rsid w:val="00297812"/>
    <w:rsid w:val="002B03FD"/>
    <w:rsid w:val="002B249A"/>
    <w:rsid w:val="002B5CE7"/>
    <w:rsid w:val="002B6CFC"/>
    <w:rsid w:val="002C04AB"/>
    <w:rsid w:val="002D2AE1"/>
    <w:rsid w:val="002E1C11"/>
    <w:rsid w:val="002E2825"/>
    <w:rsid w:val="002E4E93"/>
    <w:rsid w:val="002E6468"/>
    <w:rsid w:val="002E7216"/>
    <w:rsid w:val="002F06D7"/>
    <w:rsid w:val="002F20A3"/>
    <w:rsid w:val="002F2A79"/>
    <w:rsid w:val="002F5549"/>
    <w:rsid w:val="0030147A"/>
    <w:rsid w:val="003028EC"/>
    <w:rsid w:val="0032015A"/>
    <w:rsid w:val="00327DF8"/>
    <w:rsid w:val="00337B55"/>
    <w:rsid w:val="00337C55"/>
    <w:rsid w:val="0034043C"/>
    <w:rsid w:val="0034199A"/>
    <w:rsid w:val="003445F1"/>
    <w:rsid w:val="00346BC4"/>
    <w:rsid w:val="00350D47"/>
    <w:rsid w:val="00354601"/>
    <w:rsid w:val="00372E3B"/>
    <w:rsid w:val="00372FF9"/>
    <w:rsid w:val="003905A1"/>
    <w:rsid w:val="00394600"/>
    <w:rsid w:val="003A2D3F"/>
    <w:rsid w:val="003A419A"/>
    <w:rsid w:val="003A42C2"/>
    <w:rsid w:val="003A701C"/>
    <w:rsid w:val="003A7720"/>
    <w:rsid w:val="003B2F22"/>
    <w:rsid w:val="003C3D73"/>
    <w:rsid w:val="003D32B6"/>
    <w:rsid w:val="003E77A0"/>
    <w:rsid w:val="003E7EAA"/>
    <w:rsid w:val="003F0472"/>
    <w:rsid w:val="003F27D8"/>
    <w:rsid w:val="003F3622"/>
    <w:rsid w:val="00400C64"/>
    <w:rsid w:val="00406E38"/>
    <w:rsid w:val="00410B31"/>
    <w:rsid w:val="00412C3F"/>
    <w:rsid w:val="00414DCD"/>
    <w:rsid w:val="0043356F"/>
    <w:rsid w:val="00435097"/>
    <w:rsid w:val="00440B9C"/>
    <w:rsid w:val="00445E39"/>
    <w:rsid w:val="004534A7"/>
    <w:rsid w:val="00465231"/>
    <w:rsid w:val="00473650"/>
    <w:rsid w:val="00473F1A"/>
    <w:rsid w:val="00474364"/>
    <w:rsid w:val="00476CA2"/>
    <w:rsid w:val="0048109E"/>
    <w:rsid w:val="00482310"/>
    <w:rsid w:val="00490423"/>
    <w:rsid w:val="00490541"/>
    <w:rsid w:val="00492F76"/>
    <w:rsid w:val="0049560F"/>
    <w:rsid w:val="004A3E27"/>
    <w:rsid w:val="004A665F"/>
    <w:rsid w:val="004B261F"/>
    <w:rsid w:val="004C1A9C"/>
    <w:rsid w:val="004C55D1"/>
    <w:rsid w:val="004C6146"/>
    <w:rsid w:val="004D41EC"/>
    <w:rsid w:val="004D450B"/>
    <w:rsid w:val="004D4917"/>
    <w:rsid w:val="004D7EC2"/>
    <w:rsid w:val="004E4F5D"/>
    <w:rsid w:val="004F1B1A"/>
    <w:rsid w:val="004F2390"/>
    <w:rsid w:val="004F53F3"/>
    <w:rsid w:val="005144D2"/>
    <w:rsid w:val="00514A96"/>
    <w:rsid w:val="00516343"/>
    <w:rsid w:val="00521144"/>
    <w:rsid w:val="00531C08"/>
    <w:rsid w:val="00535022"/>
    <w:rsid w:val="00540730"/>
    <w:rsid w:val="00546414"/>
    <w:rsid w:val="00550532"/>
    <w:rsid w:val="00552E4B"/>
    <w:rsid w:val="005601D4"/>
    <w:rsid w:val="0056524D"/>
    <w:rsid w:val="00574E5D"/>
    <w:rsid w:val="00586FB7"/>
    <w:rsid w:val="005924B8"/>
    <w:rsid w:val="00595B3C"/>
    <w:rsid w:val="00596FA2"/>
    <w:rsid w:val="00597146"/>
    <w:rsid w:val="005A2248"/>
    <w:rsid w:val="005A4563"/>
    <w:rsid w:val="005A5D3E"/>
    <w:rsid w:val="005A5FB2"/>
    <w:rsid w:val="005B3E8D"/>
    <w:rsid w:val="005C1C5D"/>
    <w:rsid w:val="005C5482"/>
    <w:rsid w:val="005D048D"/>
    <w:rsid w:val="005D16DB"/>
    <w:rsid w:val="005E2A2A"/>
    <w:rsid w:val="005E3F19"/>
    <w:rsid w:val="005F2FE4"/>
    <w:rsid w:val="00605B9B"/>
    <w:rsid w:val="006133E9"/>
    <w:rsid w:val="006147FA"/>
    <w:rsid w:val="00625498"/>
    <w:rsid w:val="00637540"/>
    <w:rsid w:val="00650F81"/>
    <w:rsid w:val="00652B91"/>
    <w:rsid w:val="00653AA3"/>
    <w:rsid w:val="006560C2"/>
    <w:rsid w:val="00657A1F"/>
    <w:rsid w:val="00663CD6"/>
    <w:rsid w:val="00664BAE"/>
    <w:rsid w:val="00665167"/>
    <w:rsid w:val="00674B45"/>
    <w:rsid w:val="00680C07"/>
    <w:rsid w:val="006813DC"/>
    <w:rsid w:val="00684ABA"/>
    <w:rsid w:val="00686762"/>
    <w:rsid w:val="0069199D"/>
    <w:rsid w:val="006936A1"/>
    <w:rsid w:val="006A34A9"/>
    <w:rsid w:val="006A6EAB"/>
    <w:rsid w:val="006B0520"/>
    <w:rsid w:val="006B05AB"/>
    <w:rsid w:val="006C746E"/>
    <w:rsid w:val="006D430F"/>
    <w:rsid w:val="006D5726"/>
    <w:rsid w:val="006D74AC"/>
    <w:rsid w:val="006D7895"/>
    <w:rsid w:val="006E04BF"/>
    <w:rsid w:val="006E161E"/>
    <w:rsid w:val="006E24AB"/>
    <w:rsid w:val="006E3642"/>
    <w:rsid w:val="006F25F2"/>
    <w:rsid w:val="00703349"/>
    <w:rsid w:val="00703508"/>
    <w:rsid w:val="007123C5"/>
    <w:rsid w:val="007149DF"/>
    <w:rsid w:val="00714E0F"/>
    <w:rsid w:val="00715967"/>
    <w:rsid w:val="00717599"/>
    <w:rsid w:val="00717B66"/>
    <w:rsid w:val="00717FA5"/>
    <w:rsid w:val="00727E49"/>
    <w:rsid w:val="0073223C"/>
    <w:rsid w:val="00732F21"/>
    <w:rsid w:val="00737C27"/>
    <w:rsid w:val="00742E22"/>
    <w:rsid w:val="00753845"/>
    <w:rsid w:val="0075491E"/>
    <w:rsid w:val="0075673F"/>
    <w:rsid w:val="00762C81"/>
    <w:rsid w:val="0076367D"/>
    <w:rsid w:val="00767F78"/>
    <w:rsid w:val="00770F34"/>
    <w:rsid w:val="0078059E"/>
    <w:rsid w:val="007812D4"/>
    <w:rsid w:val="007859FF"/>
    <w:rsid w:val="00787F3D"/>
    <w:rsid w:val="00797D41"/>
    <w:rsid w:val="007A4CE2"/>
    <w:rsid w:val="007A4EE5"/>
    <w:rsid w:val="007A5886"/>
    <w:rsid w:val="007A7FEC"/>
    <w:rsid w:val="007B684D"/>
    <w:rsid w:val="007C50DD"/>
    <w:rsid w:val="007C5BD1"/>
    <w:rsid w:val="007D106E"/>
    <w:rsid w:val="007D3373"/>
    <w:rsid w:val="007D3DAA"/>
    <w:rsid w:val="007D6D91"/>
    <w:rsid w:val="007D75AD"/>
    <w:rsid w:val="007D7842"/>
    <w:rsid w:val="007E57B1"/>
    <w:rsid w:val="007F30A7"/>
    <w:rsid w:val="007F5B0B"/>
    <w:rsid w:val="007F6EF8"/>
    <w:rsid w:val="00802C4B"/>
    <w:rsid w:val="008127B0"/>
    <w:rsid w:val="008161AF"/>
    <w:rsid w:val="00816334"/>
    <w:rsid w:val="00825EB2"/>
    <w:rsid w:val="00830734"/>
    <w:rsid w:val="00832055"/>
    <w:rsid w:val="00832B90"/>
    <w:rsid w:val="0083745D"/>
    <w:rsid w:val="008500CE"/>
    <w:rsid w:val="00852E0E"/>
    <w:rsid w:val="00852E11"/>
    <w:rsid w:val="008562D5"/>
    <w:rsid w:val="00863606"/>
    <w:rsid w:val="00863FF2"/>
    <w:rsid w:val="0086426D"/>
    <w:rsid w:val="00865698"/>
    <w:rsid w:val="00866E44"/>
    <w:rsid w:val="00866ED1"/>
    <w:rsid w:val="008712D3"/>
    <w:rsid w:val="0087610D"/>
    <w:rsid w:val="00877EFD"/>
    <w:rsid w:val="00887098"/>
    <w:rsid w:val="00887CAD"/>
    <w:rsid w:val="008923E8"/>
    <w:rsid w:val="008A30CA"/>
    <w:rsid w:val="008B7C7C"/>
    <w:rsid w:val="008C0C80"/>
    <w:rsid w:val="008C47D2"/>
    <w:rsid w:val="008C559E"/>
    <w:rsid w:val="008D17F4"/>
    <w:rsid w:val="008D2429"/>
    <w:rsid w:val="008D740D"/>
    <w:rsid w:val="008E2C49"/>
    <w:rsid w:val="008E7AD0"/>
    <w:rsid w:val="008F086A"/>
    <w:rsid w:val="008F0915"/>
    <w:rsid w:val="008F1041"/>
    <w:rsid w:val="008F1C81"/>
    <w:rsid w:val="008F2210"/>
    <w:rsid w:val="0090248B"/>
    <w:rsid w:val="00904905"/>
    <w:rsid w:val="00906EAD"/>
    <w:rsid w:val="00907C6C"/>
    <w:rsid w:val="0091188D"/>
    <w:rsid w:val="009146EE"/>
    <w:rsid w:val="009271F9"/>
    <w:rsid w:val="00932880"/>
    <w:rsid w:val="00941237"/>
    <w:rsid w:val="00942194"/>
    <w:rsid w:val="0094308E"/>
    <w:rsid w:val="0094544F"/>
    <w:rsid w:val="00956188"/>
    <w:rsid w:val="009576DA"/>
    <w:rsid w:val="0096007E"/>
    <w:rsid w:val="00966D78"/>
    <w:rsid w:val="00974C07"/>
    <w:rsid w:val="00974C3D"/>
    <w:rsid w:val="0097648C"/>
    <w:rsid w:val="00980E8B"/>
    <w:rsid w:val="00980EFF"/>
    <w:rsid w:val="00982F13"/>
    <w:rsid w:val="00991801"/>
    <w:rsid w:val="009929FA"/>
    <w:rsid w:val="00992E70"/>
    <w:rsid w:val="0099494C"/>
    <w:rsid w:val="00994F52"/>
    <w:rsid w:val="00997023"/>
    <w:rsid w:val="009A2621"/>
    <w:rsid w:val="009A2825"/>
    <w:rsid w:val="009A584C"/>
    <w:rsid w:val="009A6FB2"/>
    <w:rsid w:val="009A7ED6"/>
    <w:rsid w:val="009B068E"/>
    <w:rsid w:val="009B4B1D"/>
    <w:rsid w:val="009B6734"/>
    <w:rsid w:val="009C44DB"/>
    <w:rsid w:val="009D23D7"/>
    <w:rsid w:val="009D44C5"/>
    <w:rsid w:val="009D4D89"/>
    <w:rsid w:val="009D56A4"/>
    <w:rsid w:val="009D6F33"/>
    <w:rsid w:val="009D77CD"/>
    <w:rsid w:val="009F0D36"/>
    <w:rsid w:val="009F195D"/>
    <w:rsid w:val="009F667E"/>
    <w:rsid w:val="00A00E9C"/>
    <w:rsid w:val="00A07179"/>
    <w:rsid w:val="00A13CA3"/>
    <w:rsid w:val="00A16E4C"/>
    <w:rsid w:val="00A22F9A"/>
    <w:rsid w:val="00A24145"/>
    <w:rsid w:val="00A263DB"/>
    <w:rsid w:val="00A26DF1"/>
    <w:rsid w:val="00A30288"/>
    <w:rsid w:val="00A401C2"/>
    <w:rsid w:val="00A41008"/>
    <w:rsid w:val="00A506B3"/>
    <w:rsid w:val="00A60B3C"/>
    <w:rsid w:val="00A61665"/>
    <w:rsid w:val="00A61FC1"/>
    <w:rsid w:val="00A70E5B"/>
    <w:rsid w:val="00A770D9"/>
    <w:rsid w:val="00A77F03"/>
    <w:rsid w:val="00A80D95"/>
    <w:rsid w:val="00A829EF"/>
    <w:rsid w:val="00A873CF"/>
    <w:rsid w:val="00A918AB"/>
    <w:rsid w:val="00AA0EF0"/>
    <w:rsid w:val="00AA2938"/>
    <w:rsid w:val="00AA6A44"/>
    <w:rsid w:val="00AA7B74"/>
    <w:rsid w:val="00AB2D5D"/>
    <w:rsid w:val="00AB391F"/>
    <w:rsid w:val="00AB5465"/>
    <w:rsid w:val="00AC1749"/>
    <w:rsid w:val="00AC4EA4"/>
    <w:rsid w:val="00AC6DB7"/>
    <w:rsid w:val="00AD5F03"/>
    <w:rsid w:val="00AE203D"/>
    <w:rsid w:val="00AE28EA"/>
    <w:rsid w:val="00AE4D4A"/>
    <w:rsid w:val="00AF0DDF"/>
    <w:rsid w:val="00AF12A6"/>
    <w:rsid w:val="00AF20C7"/>
    <w:rsid w:val="00AF464F"/>
    <w:rsid w:val="00AF7CC2"/>
    <w:rsid w:val="00AF7D78"/>
    <w:rsid w:val="00B00E07"/>
    <w:rsid w:val="00B01091"/>
    <w:rsid w:val="00B021F3"/>
    <w:rsid w:val="00B024B3"/>
    <w:rsid w:val="00B02F0A"/>
    <w:rsid w:val="00B14E28"/>
    <w:rsid w:val="00B15923"/>
    <w:rsid w:val="00B2089D"/>
    <w:rsid w:val="00B26BD7"/>
    <w:rsid w:val="00B313EE"/>
    <w:rsid w:val="00B34434"/>
    <w:rsid w:val="00B40250"/>
    <w:rsid w:val="00B41FAB"/>
    <w:rsid w:val="00B4607A"/>
    <w:rsid w:val="00B539AE"/>
    <w:rsid w:val="00B61615"/>
    <w:rsid w:val="00B637B9"/>
    <w:rsid w:val="00B64C5A"/>
    <w:rsid w:val="00B6582B"/>
    <w:rsid w:val="00B76AF3"/>
    <w:rsid w:val="00B816DF"/>
    <w:rsid w:val="00B8425F"/>
    <w:rsid w:val="00B84ACA"/>
    <w:rsid w:val="00B86D9D"/>
    <w:rsid w:val="00BA1EAD"/>
    <w:rsid w:val="00BA47AF"/>
    <w:rsid w:val="00BA6668"/>
    <w:rsid w:val="00BB05B6"/>
    <w:rsid w:val="00BB1CBA"/>
    <w:rsid w:val="00BD5299"/>
    <w:rsid w:val="00BD6F06"/>
    <w:rsid w:val="00BE0BEA"/>
    <w:rsid w:val="00BE2959"/>
    <w:rsid w:val="00BE4762"/>
    <w:rsid w:val="00BE4FDC"/>
    <w:rsid w:val="00BE7466"/>
    <w:rsid w:val="00BF0942"/>
    <w:rsid w:val="00BF7DFB"/>
    <w:rsid w:val="00C00088"/>
    <w:rsid w:val="00C02626"/>
    <w:rsid w:val="00C06221"/>
    <w:rsid w:val="00C064BA"/>
    <w:rsid w:val="00C11986"/>
    <w:rsid w:val="00C140FA"/>
    <w:rsid w:val="00C1740D"/>
    <w:rsid w:val="00C25795"/>
    <w:rsid w:val="00C33574"/>
    <w:rsid w:val="00C336C5"/>
    <w:rsid w:val="00C4298F"/>
    <w:rsid w:val="00C524E3"/>
    <w:rsid w:val="00C551D7"/>
    <w:rsid w:val="00C66B59"/>
    <w:rsid w:val="00C66C58"/>
    <w:rsid w:val="00C72100"/>
    <w:rsid w:val="00C7279A"/>
    <w:rsid w:val="00C7741A"/>
    <w:rsid w:val="00C8760A"/>
    <w:rsid w:val="00C921B6"/>
    <w:rsid w:val="00C93948"/>
    <w:rsid w:val="00CA3C2E"/>
    <w:rsid w:val="00CB13B3"/>
    <w:rsid w:val="00CB5598"/>
    <w:rsid w:val="00CC36F0"/>
    <w:rsid w:val="00CC56FF"/>
    <w:rsid w:val="00CC7EDF"/>
    <w:rsid w:val="00CD00D7"/>
    <w:rsid w:val="00CD1291"/>
    <w:rsid w:val="00CD32A5"/>
    <w:rsid w:val="00CD6FB4"/>
    <w:rsid w:val="00CF1754"/>
    <w:rsid w:val="00CF558D"/>
    <w:rsid w:val="00D007FC"/>
    <w:rsid w:val="00D12763"/>
    <w:rsid w:val="00D30DF4"/>
    <w:rsid w:val="00D31266"/>
    <w:rsid w:val="00D31F13"/>
    <w:rsid w:val="00D3299B"/>
    <w:rsid w:val="00D32C81"/>
    <w:rsid w:val="00D3436D"/>
    <w:rsid w:val="00D35CBD"/>
    <w:rsid w:val="00D36508"/>
    <w:rsid w:val="00D37F71"/>
    <w:rsid w:val="00D65E37"/>
    <w:rsid w:val="00D66229"/>
    <w:rsid w:val="00D70EE4"/>
    <w:rsid w:val="00D84DAD"/>
    <w:rsid w:val="00D865D6"/>
    <w:rsid w:val="00D869AE"/>
    <w:rsid w:val="00D87318"/>
    <w:rsid w:val="00D900C5"/>
    <w:rsid w:val="00D91BB5"/>
    <w:rsid w:val="00D93953"/>
    <w:rsid w:val="00D94CEE"/>
    <w:rsid w:val="00DA1C36"/>
    <w:rsid w:val="00DA6FBC"/>
    <w:rsid w:val="00DA701A"/>
    <w:rsid w:val="00DB01BA"/>
    <w:rsid w:val="00DB5CC7"/>
    <w:rsid w:val="00DC0147"/>
    <w:rsid w:val="00DC014B"/>
    <w:rsid w:val="00DC1214"/>
    <w:rsid w:val="00DC1781"/>
    <w:rsid w:val="00DC20AD"/>
    <w:rsid w:val="00DC592A"/>
    <w:rsid w:val="00DC7FFC"/>
    <w:rsid w:val="00DD0411"/>
    <w:rsid w:val="00DD3CE8"/>
    <w:rsid w:val="00DD6A0B"/>
    <w:rsid w:val="00DD7057"/>
    <w:rsid w:val="00DE177F"/>
    <w:rsid w:val="00DE4B04"/>
    <w:rsid w:val="00DE6141"/>
    <w:rsid w:val="00DE7890"/>
    <w:rsid w:val="00DF0BAA"/>
    <w:rsid w:val="00DF2D01"/>
    <w:rsid w:val="00DF5DFC"/>
    <w:rsid w:val="00DF7886"/>
    <w:rsid w:val="00E02CF7"/>
    <w:rsid w:val="00E05FA6"/>
    <w:rsid w:val="00E205E5"/>
    <w:rsid w:val="00E20CCE"/>
    <w:rsid w:val="00E2324B"/>
    <w:rsid w:val="00E262C9"/>
    <w:rsid w:val="00E33376"/>
    <w:rsid w:val="00E36E44"/>
    <w:rsid w:val="00E37A3B"/>
    <w:rsid w:val="00E41214"/>
    <w:rsid w:val="00E45160"/>
    <w:rsid w:val="00E45185"/>
    <w:rsid w:val="00E52342"/>
    <w:rsid w:val="00E54583"/>
    <w:rsid w:val="00E5793F"/>
    <w:rsid w:val="00E62423"/>
    <w:rsid w:val="00E703B1"/>
    <w:rsid w:val="00E74668"/>
    <w:rsid w:val="00E75F0C"/>
    <w:rsid w:val="00E760C3"/>
    <w:rsid w:val="00E90088"/>
    <w:rsid w:val="00E9270E"/>
    <w:rsid w:val="00E95D79"/>
    <w:rsid w:val="00EA2CD7"/>
    <w:rsid w:val="00EA32FB"/>
    <w:rsid w:val="00EA3860"/>
    <w:rsid w:val="00EA6344"/>
    <w:rsid w:val="00EB088D"/>
    <w:rsid w:val="00EB0DE7"/>
    <w:rsid w:val="00EB1EF6"/>
    <w:rsid w:val="00EC09DC"/>
    <w:rsid w:val="00EC49F0"/>
    <w:rsid w:val="00EC7566"/>
    <w:rsid w:val="00EC7BAB"/>
    <w:rsid w:val="00EE1DEB"/>
    <w:rsid w:val="00EF6E10"/>
    <w:rsid w:val="00F0251B"/>
    <w:rsid w:val="00F028DB"/>
    <w:rsid w:val="00F02A42"/>
    <w:rsid w:val="00F06AC9"/>
    <w:rsid w:val="00F11449"/>
    <w:rsid w:val="00F15D6F"/>
    <w:rsid w:val="00F22DA8"/>
    <w:rsid w:val="00F31C96"/>
    <w:rsid w:val="00F35813"/>
    <w:rsid w:val="00F36931"/>
    <w:rsid w:val="00F36C2D"/>
    <w:rsid w:val="00F4033F"/>
    <w:rsid w:val="00F42647"/>
    <w:rsid w:val="00F45DFF"/>
    <w:rsid w:val="00F4747D"/>
    <w:rsid w:val="00F47FE5"/>
    <w:rsid w:val="00F5248D"/>
    <w:rsid w:val="00F54A7C"/>
    <w:rsid w:val="00F576FC"/>
    <w:rsid w:val="00F66FA0"/>
    <w:rsid w:val="00F710CA"/>
    <w:rsid w:val="00F84DED"/>
    <w:rsid w:val="00F8578D"/>
    <w:rsid w:val="00F8617D"/>
    <w:rsid w:val="00FA076B"/>
    <w:rsid w:val="00FA152B"/>
    <w:rsid w:val="00FA307A"/>
    <w:rsid w:val="00FA4B58"/>
    <w:rsid w:val="00FA52B6"/>
    <w:rsid w:val="00FB2B19"/>
    <w:rsid w:val="00FB5823"/>
    <w:rsid w:val="00FB7BC9"/>
    <w:rsid w:val="00FC1A40"/>
    <w:rsid w:val="00FC4907"/>
    <w:rsid w:val="00FD0A61"/>
    <w:rsid w:val="00FD5963"/>
    <w:rsid w:val="00FD7040"/>
    <w:rsid w:val="00FE2D56"/>
    <w:rsid w:val="00FE4047"/>
    <w:rsid w:val="00FE41B6"/>
    <w:rsid w:val="00FE5F9E"/>
    <w:rsid w:val="00FF0A38"/>
    <w:rsid w:val="00FF1922"/>
    <w:rsid w:val="00FF24B5"/>
    <w:rsid w:val="00FF3205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68D0F"/>
  <w15:chartTrackingRefBased/>
  <w15:docId w15:val="{2A983C59-21D6-4744-9E4C-60971904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7C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C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C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C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C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C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C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C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7C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F7C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F7CC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F7C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F7C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7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7C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F7C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7C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F7C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7C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F7C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F7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F7C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F7C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87C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87CAD"/>
  </w:style>
  <w:style w:type="paragraph" w:styleId="ac">
    <w:name w:val="footer"/>
    <w:basedOn w:val="a"/>
    <w:link w:val="ad"/>
    <w:uiPriority w:val="99"/>
    <w:unhideWhenUsed/>
    <w:rsid w:val="00887C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87CAD"/>
  </w:style>
  <w:style w:type="character" w:styleId="ae">
    <w:name w:val="Placeholder Text"/>
    <w:basedOn w:val="a0"/>
    <w:uiPriority w:val="99"/>
    <w:semiHidden/>
    <w:rsid w:val="00DE17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04CB-20C9-4DCE-B232-5F363C6A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5</Words>
  <Characters>712</Characters>
  <Application>Microsoft Office Word</Application>
  <DocSecurity>0</DocSecurity>
  <Lines>54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小林</dc:creator>
  <cp:keywords/>
  <dc:description/>
  <cp:lastModifiedBy>康夫 小林</cp:lastModifiedBy>
  <cp:revision>3</cp:revision>
  <cp:lastPrinted>2025-11-26T13:05:00Z</cp:lastPrinted>
  <dcterms:created xsi:type="dcterms:W3CDTF">2025-11-26T12:23:00Z</dcterms:created>
  <dcterms:modified xsi:type="dcterms:W3CDTF">2025-11-26T13:09:00Z</dcterms:modified>
</cp:coreProperties>
</file>